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1D30" w14:textId="77777777" w:rsidR="003264C4" w:rsidRDefault="003264C4" w:rsidP="00726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3B76B" w14:textId="77777777" w:rsidR="003264C4" w:rsidRDefault="003264C4" w:rsidP="00726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93D77" w14:textId="095CF7F8" w:rsidR="00893A96" w:rsidRPr="008237FB" w:rsidRDefault="00332F66" w:rsidP="00332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ekaitseakadeemia</w:t>
      </w:r>
    </w:p>
    <w:p w14:paraId="470A887B" w14:textId="5A7DFBB4" w:rsidR="008237FB" w:rsidRPr="00332F66" w:rsidRDefault="001517DF" w:rsidP="00332F66">
      <w:pPr>
        <w:spacing w:after="0" w:line="240" w:lineRule="auto"/>
        <w:jc w:val="center"/>
        <w:rPr>
          <w:rFonts w:ascii="Times New Roman" w:hAnsi="Times New Roman"/>
        </w:rPr>
      </w:pPr>
      <w:r w:rsidRPr="001517DF">
        <w:rPr>
          <w:rFonts w:ascii="Times New Roman" w:hAnsi="Times New Roman"/>
        </w:rPr>
        <w:t>Академия</w:t>
      </w:r>
      <w:r w:rsidR="008237FB" w:rsidRPr="00332F66">
        <w:rPr>
          <w:rFonts w:ascii="Times New Roman" w:hAnsi="Times New Roman"/>
        </w:rPr>
        <w:t xml:space="preserve"> МВД</w:t>
      </w:r>
    </w:p>
    <w:p w14:paraId="5FB31218" w14:textId="0269132F" w:rsidR="00BE42C6" w:rsidRPr="00332F66" w:rsidRDefault="00704352" w:rsidP="00332F66">
      <w:pPr>
        <w:spacing w:after="0" w:line="240" w:lineRule="auto"/>
        <w:jc w:val="center"/>
        <w:rPr>
          <w:rFonts w:ascii="Times New Roman" w:hAnsi="Times New Roman"/>
        </w:rPr>
      </w:pPr>
      <w:r w:rsidRPr="00332F66">
        <w:rPr>
          <w:rFonts w:ascii="Times New Roman" w:hAnsi="Times New Roman"/>
        </w:rPr>
        <w:t>Estonian Academy of Security Sciences</w:t>
      </w:r>
    </w:p>
    <w:p w14:paraId="1411B344" w14:textId="77777777" w:rsidR="00704352" w:rsidRDefault="00704352" w:rsidP="00332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5BFE9F" w14:textId="24116EA0" w:rsidR="00EC7B23" w:rsidRPr="008237FB" w:rsidRDefault="00615F04" w:rsidP="00332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7FB">
        <w:rPr>
          <w:rFonts w:ascii="Times New Roman" w:hAnsi="Times New Roman"/>
          <w:b/>
          <w:sz w:val="24"/>
          <w:szCs w:val="24"/>
        </w:rPr>
        <w:t>V</w:t>
      </w:r>
      <w:r w:rsidR="00736746" w:rsidRPr="008237FB">
        <w:rPr>
          <w:rFonts w:ascii="Times New Roman" w:hAnsi="Times New Roman"/>
          <w:b/>
          <w:sz w:val="24"/>
          <w:szCs w:val="24"/>
        </w:rPr>
        <w:t>anema/</w:t>
      </w:r>
      <w:r w:rsidR="00BE42C6" w:rsidRPr="008237FB">
        <w:rPr>
          <w:rFonts w:ascii="Times New Roman" w:hAnsi="Times New Roman"/>
          <w:b/>
          <w:sz w:val="24"/>
          <w:szCs w:val="24"/>
        </w:rPr>
        <w:t xml:space="preserve">eestkostja </w:t>
      </w:r>
      <w:r w:rsidR="00736746" w:rsidRPr="008237FB">
        <w:rPr>
          <w:rFonts w:ascii="Times New Roman" w:hAnsi="Times New Roman"/>
          <w:b/>
          <w:sz w:val="24"/>
          <w:szCs w:val="24"/>
        </w:rPr>
        <w:t>n</w:t>
      </w:r>
      <w:r w:rsidR="002E0525" w:rsidRPr="008237FB">
        <w:rPr>
          <w:rFonts w:ascii="Times New Roman" w:hAnsi="Times New Roman"/>
          <w:b/>
          <w:sz w:val="24"/>
          <w:szCs w:val="24"/>
        </w:rPr>
        <w:t>õusolek</w:t>
      </w:r>
    </w:p>
    <w:p w14:paraId="7B7C197F" w14:textId="77777777" w:rsidR="008237FB" w:rsidRPr="00332F66" w:rsidRDefault="008237FB" w:rsidP="00332F66">
      <w:pPr>
        <w:spacing w:after="0" w:line="240" w:lineRule="auto"/>
        <w:jc w:val="center"/>
        <w:rPr>
          <w:rFonts w:ascii="Times New Roman" w:hAnsi="Times New Roman"/>
        </w:rPr>
      </w:pPr>
      <w:r w:rsidRPr="00332F66">
        <w:rPr>
          <w:rFonts w:ascii="Times New Roman" w:hAnsi="Times New Roman"/>
          <w:lang w:val="ru-RU"/>
        </w:rPr>
        <w:t>Согласие р</w:t>
      </w:r>
      <w:r w:rsidRPr="00332F66">
        <w:rPr>
          <w:rFonts w:ascii="Times New Roman" w:hAnsi="Times New Roman"/>
        </w:rPr>
        <w:t>одителя/опекун</w:t>
      </w:r>
      <w:r w:rsidRPr="00332F66">
        <w:rPr>
          <w:rFonts w:ascii="Times New Roman" w:hAnsi="Times New Roman"/>
          <w:lang w:val="ru-RU"/>
        </w:rPr>
        <w:t>а</w:t>
      </w:r>
    </w:p>
    <w:p w14:paraId="2443EAB0" w14:textId="713FE537" w:rsidR="00EC7B23" w:rsidRPr="00332F66" w:rsidRDefault="00704352" w:rsidP="00332F66">
      <w:pPr>
        <w:spacing w:after="0" w:line="240" w:lineRule="auto"/>
        <w:jc w:val="center"/>
        <w:rPr>
          <w:rFonts w:ascii="Times New Roman" w:hAnsi="Times New Roman"/>
        </w:rPr>
      </w:pPr>
      <w:r w:rsidRPr="00332F66">
        <w:rPr>
          <w:rFonts w:ascii="Times New Roman" w:hAnsi="Times New Roman"/>
        </w:rPr>
        <w:t>Parent/guardian consent form</w:t>
      </w:r>
    </w:p>
    <w:p w14:paraId="5C8F1C01" w14:textId="77777777" w:rsidR="00EC7B23" w:rsidRDefault="00EC7B23" w:rsidP="00332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249CC" w14:textId="77777777" w:rsidR="00CC3F0C" w:rsidRPr="00972C26" w:rsidRDefault="00CC3F0C" w:rsidP="00726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6057B" w14:textId="77777777" w:rsidR="00F96B2B" w:rsidRPr="00972C26" w:rsidRDefault="00F96B2B" w:rsidP="00726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D0897" w14:textId="4FBC5191" w:rsidR="00F96B2B" w:rsidRPr="008237FB" w:rsidRDefault="00EC7B23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7FB">
        <w:rPr>
          <w:rFonts w:ascii="Times New Roman" w:hAnsi="Times New Roman"/>
          <w:b/>
          <w:sz w:val="24"/>
          <w:szCs w:val="24"/>
        </w:rPr>
        <w:t>Vanema/</w:t>
      </w:r>
      <w:r w:rsidR="00BE42C6" w:rsidRPr="008237FB">
        <w:rPr>
          <w:rFonts w:ascii="Times New Roman" w:hAnsi="Times New Roman"/>
          <w:b/>
          <w:sz w:val="24"/>
          <w:szCs w:val="24"/>
        </w:rPr>
        <w:t xml:space="preserve">eestkostja </w:t>
      </w:r>
      <w:r w:rsidRPr="008237FB">
        <w:rPr>
          <w:rFonts w:ascii="Times New Roman" w:hAnsi="Times New Roman"/>
          <w:b/>
          <w:sz w:val="24"/>
          <w:szCs w:val="24"/>
        </w:rPr>
        <w:t>andmed</w:t>
      </w:r>
      <w:r w:rsidR="00D62DA0" w:rsidRPr="008237FB">
        <w:rPr>
          <w:rFonts w:ascii="Times New Roman" w:hAnsi="Times New Roman"/>
          <w:b/>
          <w:sz w:val="24"/>
          <w:szCs w:val="24"/>
        </w:rPr>
        <w:t>:</w:t>
      </w:r>
    </w:p>
    <w:p w14:paraId="6B0609CB" w14:textId="073A98B1" w:rsidR="008663EA" w:rsidRDefault="008237FB" w:rsidP="00332F66">
      <w:pPr>
        <w:spacing w:after="0" w:line="240" w:lineRule="auto"/>
        <w:rPr>
          <w:rFonts w:ascii="Times New Roman" w:hAnsi="Times New Roman"/>
        </w:rPr>
      </w:pPr>
      <w:r w:rsidRPr="008237FB">
        <w:rPr>
          <w:rFonts w:ascii="Times New Roman" w:hAnsi="Times New Roman"/>
          <w:lang w:val="ru-RU"/>
        </w:rPr>
        <w:t>Данные р</w:t>
      </w:r>
      <w:r w:rsidRPr="008237FB">
        <w:rPr>
          <w:rFonts w:ascii="Times New Roman" w:hAnsi="Times New Roman"/>
        </w:rPr>
        <w:t>одителя/опекун</w:t>
      </w:r>
      <w:r w:rsidRPr="008237FB">
        <w:rPr>
          <w:rFonts w:ascii="Times New Roman" w:hAnsi="Times New Roman"/>
          <w:lang w:val="ru-RU"/>
        </w:rPr>
        <w:t>а</w:t>
      </w:r>
      <w:r w:rsidRPr="008237FB">
        <w:rPr>
          <w:rFonts w:ascii="Times New Roman" w:hAnsi="Times New Roman"/>
        </w:rPr>
        <w:t>:</w:t>
      </w:r>
    </w:p>
    <w:p w14:paraId="555D6005" w14:textId="2F786452" w:rsidR="00721169" w:rsidRDefault="00704352" w:rsidP="00332F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ent/guardian personal information</w:t>
      </w:r>
      <w:r w:rsidR="00332F66">
        <w:rPr>
          <w:rFonts w:ascii="Times New Roman" w:hAnsi="Times New Roman"/>
        </w:rPr>
        <w:t>:</w:t>
      </w:r>
    </w:p>
    <w:p w14:paraId="38AD748F" w14:textId="77777777" w:rsidR="00332F66" w:rsidRDefault="00332F66" w:rsidP="00332F66">
      <w:pPr>
        <w:spacing w:after="0" w:line="240" w:lineRule="auto"/>
        <w:rPr>
          <w:rFonts w:ascii="Times New Roman" w:hAnsi="Times New Roman"/>
        </w:rPr>
      </w:pPr>
    </w:p>
    <w:p w14:paraId="4E77C197" w14:textId="5EF00DB3" w:rsidR="00721169" w:rsidRDefault="00721169" w:rsidP="00332F6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61B29D64" w14:textId="5A203F96" w:rsidR="00F96B2B" w:rsidRPr="00332F66" w:rsidRDefault="00726BFB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F66">
        <w:rPr>
          <w:rFonts w:ascii="Times New Roman" w:hAnsi="Times New Roman"/>
          <w:sz w:val="24"/>
          <w:szCs w:val="24"/>
        </w:rPr>
        <w:t>(</w:t>
      </w:r>
      <w:r w:rsidR="00736746" w:rsidRPr="00332F66">
        <w:rPr>
          <w:rFonts w:ascii="Times New Roman" w:hAnsi="Times New Roman"/>
          <w:sz w:val="24"/>
          <w:szCs w:val="24"/>
        </w:rPr>
        <w:t>ees- ja perekonna</w:t>
      </w:r>
      <w:r w:rsidRPr="00332F66">
        <w:rPr>
          <w:rFonts w:ascii="Times New Roman" w:hAnsi="Times New Roman"/>
          <w:sz w:val="24"/>
          <w:szCs w:val="24"/>
        </w:rPr>
        <w:t>n</w:t>
      </w:r>
      <w:r w:rsidR="002E0525" w:rsidRPr="00332F66">
        <w:rPr>
          <w:rFonts w:ascii="Times New Roman" w:hAnsi="Times New Roman"/>
          <w:sz w:val="24"/>
          <w:szCs w:val="24"/>
        </w:rPr>
        <w:t>imi, isikukood</w:t>
      </w:r>
      <w:r w:rsidR="00B24144" w:rsidRPr="00332F66">
        <w:rPr>
          <w:rFonts w:ascii="Times New Roman" w:hAnsi="Times New Roman"/>
          <w:sz w:val="24"/>
          <w:szCs w:val="24"/>
        </w:rPr>
        <w:t>,</w:t>
      </w:r>
      <w:r w:rsidR="00972C26" w:rsidRPr="00332F66">
        <w:rPr>
          <w:rFonts w:ascii="Times New Roman" w:hAnsi="Times New Roman"/>
          <w:sz w:val="24"/>
          <w:szCs w:val="24"/>
        </w:rPr>
        <w:t xml:space="preserve"> </w:t>
      </w:r>
      <w:r w:rsidR="00EC7B23" w:rsidRPr="00332F66">
        <w:rPr>
          <w:rFonts w:ascii="Times New Roman" w:hAnsi="Times New Roman"/>
          <w:sz w:val="24"/>
          <w:szCs w:val="24"/>
        </w:rPr>
        <w:t>telefon, e-post</w:t>
      </w:r>
      <w:r w:rsidR="00B24144" w:rsidRPr="00332F66">
        <w:rPr>
          <w:rFonts w:ascii="Times New Roman" w:hAnsi="Times New Roman"/>
          <w:sz w:val="24"/>
          <w:szCs w:val="24"/>
        </w:rPr>
        <w:t>)</w:t>
      </w:r>
    </w:p>
    <w:p w14:paraId="6100A628" w14:textId="77777777" w:rsidR="008237FB" w:rsidRPr="000C2D90" w:rsidRDefault="008237FB" w:rsidP="00332F66">
      <w:pPr>
        <w:spacing w:after="0" w:line="240" w:lineRule="auto"/>
        <w:rPr>
          <w:rFonts w:ascii="Times New Roman" w:hAnsi="Times New Roman"/>
        </w:rPr>
      </w:pPr>
      <w:r w:rsidRPr="000C2D90">
        <w:rPr>
          <w:rFonts w:ascii="Times New Roman" w:hAnsi="Times New Roman"/>
        </w:rPr>
        <w:t xml:space="preserve">(имя, фамилия, </w:t>
      </w:r>
      <w:r w:rsidRPr="000C2D90">
        <w:rPr>
          <w:rFonts w:ascii="Times New Roman" w:hAnsi="Times New Roman"/>
          <w:lang w:val="ru-RU"/>
        </w:rPr>
        <w:t xml:space="preserve">личный </w:t>
      </w:r>
      <w:r w:rsidRPr="000C2D90">
        <w:rPr>
          <w:rFonts w:ascii="Times New Roman" w:hAnsi="Times New Roman"/>
        </w:rPr>
        <w:t>код, контактный телефон, адрес электронной почты)</w:t>
      </w:r>
    </w:p>
    <w:p w14:paraId="1C4CEDDB" w14:textId="44AC6EA1" w:rsidR="00F96B2B" w:rsidRPr="000C2D90" w:rsidRDefault="00704352" w:rsidP="00332F66">
      <w:pPr>
        <w:spacing w:after="0" w:line="240" w:lineRule="auto"/>
        <w:rPr>
          <w:rFonts w:ascii="Times New Roman" w:hAnsi="Times New Roman"/>
        </w:rPr>
      </w:pPr>
      <w:r w:rsidRPr="000C2D90">
        <w:rPr>
          <w:rFonts w:ascii="Times New Roman" w:hAnsi="Times New Roman"/>
        </w:rPr>
        <w:t>(first name, last name, personal identification code, phone, e-mail)</w:t>
      </w:r>
    </w:p>
    <w:p w14:paraId="14F09735" w14:textId="44F6EB89" w:rsidR="00893A96" w:rsidRDefault="00893A96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6B631" w14:textId="77777777" w:rsidR="00332F66" w:rsidRDefault="00332F66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5972E" w14:textId="064A743E" w:rsidR="00F96B2B" w:rsidRPr="008237FB" w:rsidRDefault="00EC7B23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7FB">
        <w:rPr>
          <w:rFonts w:ascii="Times New Roman" w:hAnsi="Times New Roman"/>
          <w:b/>
          <w:sz w:val="24"/>
          <w:szCs w:val="24"/>
        </w:rPr>
        <w:t>Alaealise andmed</w:t>
      </w:r>
      <w:r w:rsidR="00D62DA0" w:rsidRPr="008237FB">
        <w:rPr>
          <w:rFonts w:ascii="Times New Roman" w:hAnsi="Times New Roman"/>
          <w:b/>
          <w:sz w:val="24"/>
          <w:szCs w:val="24"/>
        </w:rPr>
        <w:t>:</w:t>
      </w:r>
    </w:p>
    <w:p w14:paraId="3BF6CBDD" w14:textId="77777777" w:rsidR="008237FB" w:rsidRPr="008237FB" w:rsidRDefault="008237FB" w:rsidP="00332F66">
      <w:pPr>
        <w:spacing w:after="0" w:line="240" w:lineRule="auto"/>
        <w:rPr>
          <w:rFonts w:ascii="Times New Roman" w:hAnsi="Times New Roman"/>
        </w:rPr>
      </w:pPr>
      <w:r w:rsidRPr="008237FB">
        <w:rPr>
          <w:rFonts w:ascii="Times New Roman" w:hAnsi="Times New Roman"/>
          <w:lang w:val="ru-RU"/>
        </w:rPr>
        <w:t>Д</w:t>
      </w:r>
      <w:r w:rsidRPr="008237FB">
        <w:rPr>
          <w:rFonts w:ascii="Times New Roman" w:hAnsi="Times New Roman"/>
        </w:rPr>
        <w:t>анные несовершеннолетнего</w:t>
      </w:r>
      <w:r w:rsidRPr="008237FB">
        <w:rPr>
          <w:rFonts w:ascii="Times New Roman" w:hAnsi="Times New Roman"/>
          <w:lang w:val="ru-RU"/>
        </w:rPr>
        <w:t xml:space="preserve"> лица</w:t>
      </w:r>
      <w:r w:rsidRPr="008237FB">
        <w:rPr>
          <w:rFonts w:ascii="Times New Roman" w:hAnsi="Times New Roman"/>
        </w:rPr>
        <w:t>:</w:t>
      </w:r>
    </w:p>
    <w:p w14:paraId="3EE5B220" w14:textId="243161C5" w:rsidR="002E0525" w:rsidRDefault="006D6229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personal information</w:t>
      </w:r>
      <w:r w:rsidR="00332F66">
        <w:rPr>
          <w:rFonts w:ascii="Times New Roman" w:hAnsi="Times New Roman"/>
          <w:sz w:val="24"/>
          <w:szCs w:val="24"/>
        </w:rPr>
        <w:t>:</w:t>
      </w:r>
    </w:p>
    <w:p w14:paraId="1580816F" w14:textId="77777777" w:rsidR="00332F66" w:rsidRPr="00972C26" w:rsidRDefault="00332F66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F5D8E" w14:textId="77777777" w:rsidR="008663EA" w:rsidRDefault="008663EA" w:rsidP="00332F6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55E4C197" w14:textId="4A54CA0A" w:rsidR="00726BFB" w:rsidRPr="00332F66" w:rsidRDefault="00B24144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F66">
        <w:rPr>
          <w:rFonts w:ascii="Times New Roman" w:hAnsi="Times New Roman"/>
          <w:sz w:val="24"/>
          <w:szCs w:val="24"/>
        </w:rPr>
        <w:t>(</w:t>
      </w:r>
      <w:r w:rsidR="00736746" w:rsidRPr="00332F66">
        <w:rPr>
          <w:rFonts w:ascii="Times New Roman" w:hAnsi="Times New Roman"/>
          <w:sz w:val="24"/>
          <w:szCs w:val="24"/>
        </w:rPr>
        <w:t>ees- ja perekonna</w:t>
      </w:r>
      <w:r w:rsidR="002E0525" w:rsidRPr="00332F66">
        <w:rPr>
          <w:rFonts w:ascii="Times New Roman" w:hAnsi="Times New Roman"/>
          <w:sz w:val="24"/>
          <w:szCs w:val="24"/>
        </w:rPr>
        <w:t>nimi, isikukood</w:t>
      </w:r>
      <w:r w:rsidRPr="00332F66">
        <w:rPr>
          <w:rFonts w:ascii="Times New Roman" w:hAnsi="Times New Roman"/>
          <w:sz w:val="24"/>
          <w:szCs w:val="24"/>
        </w:rPr>
        <w:t>,</w:t>
      </w:r>
      <w:r w:rsidR="002E0525" w:rsidRPr="00332F66">
        <w:rPr>
          <w:rFonts w:ascii="Times New Roman" w:hAnsi="Times New Roman"/>
          <w:sz w:val="24"/>
          <w:szCs w:val="24"/>
        </w:rPr>
        <w:t xml:space="preserve"> </w:t>
      </w:r>
      <w:r w:rsidR="00EC7B23" w:rsidRPr="00332F66">
        <w:rPr>
          <w:rFonts w:ascii="Times New Roman" w:hAnsi="Times New Roman"/>
          <w:sz w:val="24"/>
          <w:szCs w:val="24"/>
        </w:rPr>
        <w:t>telefon, e-post</w:t>
      </w:r>
      <w:r w:rsidRPr="00332F66">
        <w:rPr>
          <w:rFonts w:ascii="Times New Roman" w:hAnsi="Times New Roman"/>
          <w:sz w:val="24"/>
          <w:szCs w:val="24"/>
        </w:rPr>
        <w:t>)</w:t>
      </w:r>
    </w:p>
    <w:p w14:paraId="5F758879" w14:textId="77777777" w:rsidR="008237FB" w:rsidRPr="008237FB" w:rsidRDefault="008237FB" w:rsidP="00332F66">
      <w:pPr>
        <w:spacing w:after="0" w:line="240" w:lineRule="auto"/>
        <w:rPr>
          <w:rFonts w:ascii="Times New Roman" w:hAnsi="Times New Roman"/>
        </w:rPr>
      </w:pPr>
      <w:r w:rsidRPr="008237FB">
        <w:rPr>
          <w:rFonts w:ascii="Times New Roman" w:hAnsi="Times New Roman"/>
        </w:rPr>
        <w:t>(имя, фамилия,</w:t>
      </w:r>
      <w:r w:rsidRPr="008237FB">
        <w:rPr>
          <w:rFonts w:ascii="Times New Roman" w:hAnsi="Times New Roman"/>
          <w:lang w:val="ru-RU"/>
        </w:rPr>
        <w:t xml:space="preserve"> личный</w:t>
      </w:r>
      <w:r w:rsidRPr="008237FB">
        <w:rPr>
          <w:rFonts w:ascii="Times New Roman" w:hAnsi="Times New Roman"/>
        </w:rPr>
        <w:t xml:space="preserve"> код, контактный телефон, адрес электронной почты)</w:t>
      </w:r>
    </w:p>
    <w:p w14:paraId="3D30ACC1" w14:textId="77777777" w:rsidR="006D6229" w:rsidRPr="008237FB" w:rsidRDefault="006D6229" w:rsidP="00332F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first name, last name, personal identification code, phone, e-mail)</w:t>
      </w:r>
    </w:p>
    <w:p w14:paraId="43E38FC1" w14:textId="77777777" w:rsidR="00726BFB" w:rsidRPr="008237FB" w:rsidRDefault="00726BFB" w:rsidP="00332F66">
      <w:pPr>
        <w:spacing w:after="0" w:line="240" w:lineRule="auto"/>
        <w:rPr>
          <w:rFonts w:ascii="Times New Roman" w:hAnsi="Times New Roman"/>
        </w:rPr>
      </w:pPr>
    </w:p>
    <w:p w14:paraId="292B3939" w14:textId="77777777" w:rsidR="00EC7B23" w:rsidRDefault="00EC7B23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9B07C" w14:textId="65992CF4" w:rsidR="00332F66" w:rsidRPr="000C2D90" w:rsidRDefault="00EC7B23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D90">
        <w:rPr>
          <w:rFonts w:ascii="Times New Roman" w:hAnsi="Times New Roman"/>
          <w:b/>
          <w:sz w:val="24"/>
          <w:szCs w:val="24"/>
        </w:rPr>
        <w:t>Vanema/</w:t>
      </w:r>
      <w:r w:rsidR="00BE42C6" w:rsidRPr="000C2D90">
        <w:rPr>
          <w:rFonts w:ascii="Times New Roman" w:hAnsi="Times New Roman"/>
          <w:b/>
          <w:sz w:val="24"/>
          <w:szCs w:val="24"/>
        </w:rPr>
        <w:t xml:space="preserve">eestkostjana </w:t>
      </w:r>
      <w:r w:rsidR="00B24144" w:rsidRPr="000C2D90">
        <w:rPr>
          <w:rFonts w:ascii="Times New Roman" w:hAnsi="Times New Roman"/>
          <w:b/>
          <w:sz w:val="24"/>
          <w:szCs w:val="24"/>
        </w:rPr>
        <w:t xml:space="preserve">annan nõusoleku, et </w:t>
      </w:r>
      <w:r w:rsidRPr="000C2D90">
        <w:rPr>
          <w:rFonts w:ascii="Times New Roman" w:hAnsi="Times New Roman"/>
          <w:b/>
          <w:sz w:val="24"/>
          <w:szCs w:val="24"/>
        </w:rPr>
        <w:t>alaealine</w:t>
      </w:r>
      <w:r w:rsidR="00CD09B1" w:rsidRPr="000C2D90">
        <w:rPr>
          <w:rFonts w:ascii="Times New Roman" w:hAnsi="Times New Roman"/>
          <w:b/>
          <w:sz w:val="24"/>
          <w:szCs w:val="24"/>
        </w:rPr>
        <w:t xml:space="preserve"> võib</w:t>
      </w:r>
      <w:r w:rsidR="00332F66" w:rsidRPr="000C2D90">
        <w:rPr>
          <w:rFonts w:ascii="Times New Roman" w:hAnsi="Times New Roman"/>
          <w:b/>
          <w:sz w:val="24"/>
          <w:szCs w:val="24"/>
        </w:rPr>
        <w:t xml:space="preserve"> sõlmida keeleõppelepingu Sisekaitseakadeemiaga tasuta eesti keele kursustel osalemiseks.</w:t>
      </w:r>
    </w:p>
    <w:p w14:paraId="7A3F0C95" w14:textId="1F736CBC" w:rsidR="00972C26" w:rsidRPr="000C2D90" w:rsidRDefault="00972C26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2E45F" w14:textId="405E7DDC" w:rsidR="00332F66" w:rsidRPr="000C2D90" w:rsidRDefault="008237FB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2D90">
        <w:rPr>
          <w:rFonts w:ascii="Times New Roman" w:hAnsi="Times New Roman"/>
          <w:sz w:val="24"/>
          <w:szCs w:val="24"/>
          <w:lang w:val="ru-RU"/>
        </w:rPr>
        <w:t>Я как р</w:t>
      </w:r>
      <w:r w:rsidRPr="000C2D90">
        <w:rPr>
          <w:rFonts w:ascii="Times New Roman" w:hAnsi="Times New Roman"/>
          <w:sz w:val="24"/>
          <w:szCs w:val="24"/>
        </w:rPr>
        <w:t xml:space="preserve">одитель/опекун даю свое согласие на заключение несовершеннолетним </w:t>
      </w:r>
      <w:r w:rsidRPr="000C2D90">
        <w:rPr>
          <w:rFonts w:ascii="Times New Roman" w:hAnsi="Times New Roman"/>
          <w:sz w:val="24"/>
          <w:szCs w:val="24"/>
          <w:lang w:val="ru-RU"/>
        </w:rPr>
        <w:t>лицом</w:t>
      </w:r>
      <w:r w:rsidR="00332F66" w:rsidRPr="000C2D90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332F66" w:rsidRPr="000C2D90">
        <w:rPr>
          <w:rFonts w:ascii="Times New Roman" w:hAnsi="Times New Roman"/>
          <w:sz w:val="24"/>
          <w:szCs w:val="24"/>
        </w:rPr>
        <w:t>оговора с Академией МВД для участия в бесплатных курсах эстонского языка.</w:t>
      </w:r>
    </w:p>
    <w:p w14:paraId="4C76B170" w14:textId="77777777" w:rsidR="00332F66" w:rsidRPr="000C2D90" w:rsidRDefault="00332F66" w:rsidP="00332F6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67A8254" w14:textId="78F84DFA" w:rsidR="00F96B2B" w:rsidRDefault="006D6229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2D90">
        <w:rPr>
          <w:rFonts w:ascii="Times New Roman" w:hAnsi="Times New Roman"/>
          <w:sz w:val="24"/>
          <w:szCs w:val="24"/>
        </w:rPr>
        <w:t>As a parent/guardian I give m</w:t>
      </w:r>
      <w:r w:rsidR="00332F66" w:rsidRPr="000C2D90">
        <w:rPr>
          <w:rFonts w:ascii="Times New Roman" w:hAnsi="Times New Roman"/>
          <w:sz w:val="24"/>
          <w:szCs w:val="24"/>
        </w:rPr>
        <w:t xml:space="preserve">y permission that my child/ward </w:t>
      </w:r>
      <w:r w:rsidRPr="000C2D90">
        <w:rPr>
          <w:rFonts w:ascii="Times New Roman" w:hAnsi="Times New Roman"/>
          <w:sz w:val="24"/>
          <w:szCs w:val="24"/>
        </w:rPr>
        <w:t>enter into contract with the Estonian Academy of Security Sciences to participate in Estonian language course without c</w:t>
      </w:r>
      <w:r w:rsidR="000C2D90">
        <w:rPr>
          <w:rFonts w:ascii="Times New Roman" w:hAnsi="Times New Roman"/>
          <w:sz w:val="24"/>
          <w:szCs w:val="24"/>
        </w:rPr>
        <w:t>harge.</w:t>
      </w:r>
    </w:p>
    <w:p w14:paraId="68D4684E" w14:textId="77777777" w:rsidR="000C2D90" w:rsidRPr="00972C26" w:rsidRDefault="000C2D90" w:rsidP="0033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70CA7" w14:textId="2E2E2081" w:rsidR="00332F66" w:rsidRDefault="00332F66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A1AEDC" w14:textId="77777777" w:rsidR="001517DF" w:rsidRDefault="001517DF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0AF1064" w14:textId="280D9B2E" w:rsidR="00F96B2B" w:rsidRPr="008237FB" w:rsidRDefault="00B24144" w:rsidP="00332F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7FB">
        <w:rPr>
          <w:rFonts w:ascii="Times New Roman" w:hAnsi="Times New Roman"/>
          <w:b/>
          <w:sz w:val="24"/>
          <w:szCs w:val="24"/>
        </w:rPr>
        <w:t>(</w:t>
      </w:r>
      <w:r w:rsidR="00736746" w:rsidRPr="008237FB">
        <w:rPr>
          <w:rFonts w:ascii="Times New Roman" w:hAnsi="Times New Roman"/>
          <w:b/>
          <w:sz w:val="24"/>
          <w:szCs w:val="24"/>
        </w:rPr>
        <w:t>vanema/</w:t>
      </w:r>
      <w:r w:rsidR="00BE42C6" w:rsidRPr="008237FB">
        <w:rPr>
          <w:rFonts w:ascii="Times New Roman" w:hAnsi="Times New Roman"/>
          <w:b/>
          <w:sz w:val="24"/>
          <w:szCs w:val="24"/>
        </w:rPr>
        <w:t xml:space="preserve">eestkostja </w:t>
      </w:r>
      <w:r w:rsidRPr="008237FB">
        <w:rPr>
          <w:rFonts w:ascii="Times New Roman" w:hAnsi="Times New Roman"/>
          <w:b/>
          <w:sz w:val="24"/>
          <w:szCs w:val="24"/>
        </w:rPr>
        <w:t>allkiri)</w:t>
      </w:r>
      <w:r w:rsidR="008237FB" w:rsidRPr="008237FB">
        <w:rPr>
          <w:rFonts w:ascii="Times New Roman" w:hAnsi="Times New Roman"/>
          <w:b/>
          <w:sz w:val="24"/>
          <w:szCs w:val="24"/>
        </w:rPr>
        <w:tab/>
      </w:r>
      <w:r w:rsidR="008237FB" w:rsidRPr="008237FB">
        <w:rPr>
          <w:rFonts w:ascii="Times New Roman" w:hAnsi="Times New Roman"/>
          <w:b/>
          <w:sz w:val="24"/>
          <w:szCs w:val="24"/>
        </w:rPr>
        <w:tab/>
      </w:r>
      <w:r w:rsidR="008237FB" w:rsidRPr="008237FB">
        <w:rPr>
          <w:rFonts w:ascii="Times New Roman" w:hAnsi="Times New Roman"/>
          <w:b/>
          <w:sz w:val="24"/>
          <w:szCs w:val="24"/>
        </w:rPr>
        <w:tab/>
      </w:r>
      <w:r w:rsidR="008237FB" w:rsidRPr="008237FB">
        <w:rPr>
          <w:rFonts w:ascii="Times New Roman" w:hAnsi="Times New Roman"/>
          <w:b/>
          <w:sz w:val="24"/>
          <w:szCs w:val="24"/>
        </w:rPr>
        <w:tab/>
      </w:r>
      <w:r w:rsidR="008237FB" w:rsidRPr="008237FB">
        <w:rPr>
          <w:rFonts w:ascii="Times New Roman" w:hAnsi="Times New Roman"/>
          <w:b/>
          <w:sz w:val="24"/>
          <w:szCs w:val="24"/>
        </w:rPr>
        <w:tab/>
      </w:r>
      <w:r w:rsidRPr="008237FB">
        <w:rPr>
          <w:rFonts w:ascii="Times New Roman" w:hAnsi="Times New Roman"/>
          <w:b/>
          <w:sz w:val="24"/>
          <w:szCs w:val="24"/>
        </w:rPr>
        <w:t>kuupäev</w:t>
      </w:r>
    </w:p>
    <w:p w14:paraId="187F6454" w14:textId="12BFAE9D" w:rsidR="008237FB" w:rsidRPr="00332F66" w:rsidRDefault="008237FB" w:rsidP="00332F66">
      <w:pPr>
        <w:spacing w:after="0" w:line="240" w:lineRule="auto"/>
        <w:rPr>
          <w:rFonts w:ascii="Times New Roman" w:hAnsi="Times New Roman"/>
        </w:rPr>
      </w:pPr>
      <w:r w:rsidRPr="00332F66">
        <w:rPr>
          <w:rFonts w:ascii="Times New Roman" w:hAnsi="Times New Roman"/>
        </w:rPr>
        <w:t>(</w:t>
      </w:r>
      <w:r w:rsidRPr="00332F66">
        <w:rPr>
          <w:rFonts w:ascii="Times New Roman" w:hAnsi="Times New Roman"/>
          <w:lang w:val="ru-RU"/>
        </w:rPr>
        <w:t xml:space="preserve">подпись </w:t>
      </w:r>
      <w:r w:rsidRPr="00332F66">
        <w:rPr>
          <w:rFonts w:ascii="Times New Roman" w:hAnsi="Times New Roman"/>
        </w:rPr>
        <w:t>родителя/опекуна)</w:t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  <w:t>(дата)</w:t>
      </w:r>
    </w:p>
    <w:p w14:paraId="2F5D00CC" w14:textId="531CD3A0" w:rsidR="003414E7" w:rsidRPr="00332F66" w:rsidRDefault="006D6229" w:rsidP="00332F66">
      <w:pPr>
        <w:spacing w:after="0" w:line="240" w:lineRule="auto"/>
        <w:rPr>
          <w:rFonts w:ascii="Times New Roman" w:hAnsi="Times New Roman"/>
        </w:rPr>
      </w:pPr>
      <w:r w:rsidRPr="00332F66">
        <w:rPr>
          <w:rFonts w:ascii="Times New Roman" w:hAnsi="Times New Roman"/>
        </w:rPr>
        <w:t>(</w:t>
      </w:r>
      <w:r w:rsidR="00332F66">
        <w:rPr>
          <w:rFonts w:ascii="Times New Roman" w:hAnsi="Times New Roman"/>
        </w:rPr>
        <w:t>p</w:t>
      </w:r>
      <w:r w:rsidRPr="00332F66">
        <w:rPr>
          <w:rFonts w:ascii="Times New Roman" w:hAnsi="Times New Roman"/>
        </w:rPr>
        <w:t>arent/guardian signature)</w:t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</w:r>
      <w:r w:rsidRPr="00332F66">
        <w:rPr>
          <w:rFonts w:ascii="Times New Roman" w:hAnsi="Times New Roman"/>
        </w:rPr>
        <w:tab/>
        <w:t>(date)</w:t>
      </w:r>
    </w:p>
    <w:sectPr w:rsidR="003414E7" w:rsidRPr="00332F66" w:rsidSect="00893A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1218" w14:textId="77777777" w:rsidR="000C2D90" w:rsidRDefault="000C2D90">
      <w:pPr>
        <w:spacing w:after="0" w:line="240" w:lineRule="auto"/>
      </w:pPr>
      <w:r>
        <w:separator/>
      </w:r>
    </w:p>
  </w:endnote>
  <w:endnote w:type="continuationSeparator" w:id="0">
    <w:p w14:paraId="141D08B9" w14:textId="77777777" w:rsidR="000C2D90" w:rsidRDefault="000C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1A6E" w14:textId="2656526E" w:rsidR="000C2D90" w:rsidRPr="004B5EEC" w:rsidRDefault="000C2D90">
    <w:pPr>
      <w:pStyle w:val="Footer"/>
      <w:jc w:val="center"/>
      <w:rPr>
        <w:rFonts w:ascii="Times New Roman" w:hAnsi="Times New Roman"/>
        <w:szCs w:val="24"/>
      </w:rPr>
    </w:pPr>
    <w:r w:rsidRPr="004B5EEC">
      <w:rPr>
        <w:rFonts w:ascii="Times New Roman" w:hAnsi="Times New Roman"/>
        <w:szCs w:val="24"/>
      </w:rPr>
      <w:t xml:space="preserve">Lk </w:t>
    </w:r>
    <w:r w:rsidRPr="004B5EEC">
      <w:rPr>
        <w:rFonts w:ascii="Times New Roman" w:hAnsi="Times New Roman"/>
        <w:szCs w:val="24"/>
      </w:rPr>
      <w:fldChar w:fldCharType="begin"/>
    </w:r>
    <w:r w:rsidRPr="004B5EEC">
      <w:rPr>
        <w:rFonts w:ascii="Times New Roman" w:hAnsi="Times New Roman"/>
        <w:szCs w:val="24"/>
      </w:rPr>
      <w:instrText>PAGE  \* Arabic  \* MERGEFORMAT</w:instrText>
    </w:r>
    <w:r w:rsidRPr="004B5EEC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noProof/>
        <w:szCs w:val="24"/>
      </w:rPr>
      <w:t>2</w:t>
    </w:r>
    <w:r w:rsidRPr="004B5EEC">
      <w:rPr>
        <w:rFonts w:ascii="Times New Roman" w:hAnsi="Times New Roman"/>
        <w:szCs w:val="24"/>
      </w:rPr>
      <w:fldChar w:fldCharType="end"/>
    </w:r>
    <w:r w:rsidRPr="004B5EEC">
      <w:rPr>
        <w:rFonts w:ascii="Times New Roman" w:hAnsi="Times New Roman"/>
        <w:szCs w:val="24"/>
      </w:rPr>
      <w:t xml:space="preserve"> / </w:t>
    </w:r>
    <w:r w:rsidRPr="004B5EEC">
      <w:rPr>
        <w:rFonts w:ascii="Times New Roman" w:hAnsi="Times New Roman"/>
        <w:szCs w:val="24"/>
      </w:rPr>
      <w:fldChar w:fldCharType="begin"/>
    </w:r>
    <w:r w:rsidRPr="004B5EEC">
      <w:rPr>
        <w:rFonts w:ascii="Times New Roman" w:hAnsi="Times New Roman"/>
        <w:szCs w:val="24"/>
      </w:rPr>
      <w:instrText>NUMPAGES  \* Arabic  \* MERGEFORMAT</w:instrText>
    </w:r>
    <w:r w:rsidRPr="004B5EEC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noProof/>
        <w:szCs w:val="24"/>
      </w:rPr>
      <w:t>2</w:t>
    </w:r>
    <w:r w:rsidRPr="004B5EEC">
      <w:rPr>
        <w:rFonts w:ascii="Times New Roman" w:hAnsi="Times New Roman"/>
        <w:szCs w:val="24"/>
      </w:rPr>
      <w:fldChar w:fldCharType="end"/>
    </w:r>
  </w:p>
  <w:p w14:paraId="65BAAA5A" w14:textId="77777777" w:rsidR="000C2D90" w:rsidRDefault="000C2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18FC" w14:textId="77777777" w:rsidR="000C2D90" w:rsidRDefault="000C2D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DCE924" w14:textId="77777777" w:rsidR="000C2D90" w:rsidRDefault="000C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7"/>
    <w:multiLevelType w:val="multilevel"/>
    <w:tmpl w:val="058AF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720F80"/>
    <w:multiLevelType w:val="multilevel"/>
    <w:tmpl w:val="84CE61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AC76BF"/>
    <w:multiLevelType w:val="multilevel"/>
    <w:tmpl w:val="90BC2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8130E"/>
    <w:multiLevelType w:val="hybridMultilevel"/>
    <w:tmpl w:val="9050DB3A"/>
    <w:lvl w:ilvl="0" w:tplc="0CAEF2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B0A41"/>
    <w:multiLevelType w:val="multilevel"/>
    <w:tmpl w:val="10F27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2B"/>
    <w:rsid w:val="00086420"/>
    <w:rsid w:val="000A71CC"/>
    <w:rsid w:val="000C2D90"/>
    <w:rsid w:val="000E76A6"/>
    <w:rsid w:val="001517DF"/>
    <w:rsid w:val="00267D9C"/>
    <w:rsid w:val="002E0525"/>
    <w:rsid w:val="003264C4"/>
    <w:rsid w:val="00332F66"/>
    <w:rsid w:val="003414E7"/>
    <w:rsid w:val="003D478C"/>
    <w:rsid w:val="00415566"/>
    <w:rsid w:val="004A42AB"/>
    <w:rsid w:val="004B5EEC"/>
    <w:rsid w:val="0050525C"/>
    <w:rsid w:val="005A1BBF"/>
    <w:rsid w:val="005C5386"/>
    <w:rsid w:val="005F28C0"/>
    <w:rsid w:val="00615F04"/>
    <w:rsid w:val="00641704"/>
    <w:rsid w:val="00663953"/>
    <w:rsid w:val="006D6229"/>
    <w:rsid w:val="006E7A17"/>
    <w:rsid w:val="00704352"/>
    <w:rsid w:val="00716A66"/>
    <w:rsid w:val="00721169"/>
    <w:rsid w:val="00723EC3"/>
    <w:rsid w:val="00726BFB"/>
    <w:rsid w:val="00736746"/>
    <w:rsid w:val="008237FB"/>
    <w:rsid w:val="008663EA"/>
    <w:rsid w:val="00893A96"/>
    <w:rsid w:val="00966763"/>
    <w:rsid w:val="00972C26"/>
    <w:rsid w:val="009B5F79"/>
    <w:rsid w:val="009F1798"/>
    <w:rsid w:val="00A01FFA"/>
    <w:rsid w:val="00A0321A"/>
    <w:rsid w:val="00A31382"/>
    <w:rsid w:val="00A5301F"/>
    <w:rsid w:val="00AA4780"/>
    <w:rsid w:val="00AB5B12"/>
    <w:rsid w:val="00AB71F5"/>
    <w:rsid w:val="00B24144"/>
    <w:rsid w:val="00BE42C6"/>
    <w:rsid w:val="00C05BF0"/>
    <w:rsid w:val="00C43192"/>
    <w:rsid w:val="00C72C27"/>
    <w:rsid w:val="00CA2EF9"/>
    <w:rsid w:val="00CC3F0C"/>
    <w:rsid w:val="00CC426B"/>
    <w:rsid w:val="00CD09B1"/>
    <w:rsid w:val="00CF3C03"/>
    <w:rsid w:val="00D42C30"/>
    <w:rsid w:val="00D47D0A"/>
    <w:rsid w:val="00D62DA0"/>
    <w:rsid w:val="00D95E84"/>
    <w:rsid w:val="00DB282E"/>
    <w:rsid w:val="00DF2FD5"/>
    <w:rsid w:val="00DF5A02"/>
    <w:rsid w:val="00EC7B23"/>
    <w:rsid w:val="00EE22BE"/>
    <w:rsid w:val="00F35925"/>
    <w:rsid w:val="00F43AF9"/>
    <w:rsid w:val="00F6184C"/>
    <w:rsid w:val="00F745CD"/>
    <w:rsid w:val="00F9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89FF"/>
  <w15:docId w15:val="{9AD39F46-433C-4B2F-8812-D3AEB99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2116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tyhik">
    <w:name w:val="tyhik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mentaariteemaMrk">
    <w:name w:val="Kommentaari teema Märk"/>
    <w:basedOn w:val="KommentaaritekstMrk"/>
    <w:rPr>
      <w:b/>
      <w:bCs/>
      <w:sz w:val="20"/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F0"/>
  </w:style>
  <w:style w:type="paragraph" w:styleId="Footer">
    <w:name w:val="footer"/>
    <w:basedOn w:val="Normal"/>
    <w:link w:val="FooterChar"/>
    <w:uiPriority w:val="99"/>
    <w:unhideWhenUsed/>
    <w:rsid w:val="00C05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119F-31A3-422C-AB9B-96ABC49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lli Heinmäe</dc:creator>
  <cp:lastModifiedBy>Priit Põiklik</cp:lastModifiedBy>
  <cp:revision>2</cp:revision>
  <cp:lastPrinted>2015-11-02T12:59:00Z</cp:lastPrinted>
  <dcterms:created xsi:type="dcterms:W3CDTF">2018-12-14T10:08:00Z</dcterms:created>
  <dcterms:modified xsi:type="dcterms:W3CDTF">2018-12-14T10:08:00Z</dcterms:modified>
</cp:coreProperties>
</file>